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B8EB" w14:textId="25A3115C" w:rsidR="00616790" w:rsidRPr="00CC2890" w:rsidRDefault="00616790" w:rsidP="00616790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Anexo I</w:t>
      </w:r>
    </w:p>
    <w:p w14:paraId="7EDBBFD4" w14:textId="77777777" w:rsidR="00616790" w:rsidRPr="00CC2890" w:rsidRDefault="00616790" w:rsidP="00616790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53B7F7FB" w14:textId="77777777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14:paraId="75A18F6B" w14:textId="284755EC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Lugar y fecha ______________________________________.</w:t>
      </w:r>
    </w:p>
    <w:p w14:paraId="4E8B70DA" w14:textId="77777777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14:paraId="6C158E32" w14:textId="77777777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14:paraId="628D8462" w14:textId="77777777" w:rsidR="003C1D00" w:rsidRPr="00CC2890" w:rsidRDefault="003C1D0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</w:p>
    <w:p w14:paraId="4FA59620" w14:textId="6A1C95F1" w:rsidR="00616790" w:rsidRPr="00CC2890" w:rsidRDefault="0061679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C. FLAVIO SOSA VILLAVICENCIO</w:t>
      </w:r>
    </w:p>
    <w:p w14:paraId="7BDA410B" w14:textId="3BE7E712" w:rsidR="00616790" w:rsidRPr="00CC2890" w:rsidRDefault="0061679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SECRETARIO DE LAS CULTURAS Y ARTES</w:t>
      </w:r>
    </w:p>
    <w:p w14:paraId="54906846" w14:textId="42E2A87C" w:rsidR="00616790" w:rsidRPr="00CC2890" w:rsidRDefault="0061679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P R E S E N T E</w:t>
      </w:r>
    </w:p>
    <w:p w14:paraId="7BBB6FD8" w14:textId="77777777" w:rsidR="005D1D4C" w:rsidRPr="00CC2890" w:rsidRDefault="005D1D4C" w:rsidP="005D1D4C">
      <w:pPr>
        <w:spacing w:after="0" w:line="240" w:lineRule="auto"/>
        <w:jc w:val="right"/>
        <w:rPr>
          <w:rFonts w:ascii="Montserrat" w:hAnsi="Montserrat" w:cs="Arial"/>
          <w:b/>
          <w:bCs/>
          <w:sz w:val="20"/>
          <w:szCs w:val="20"/>
        </w:rPr>
      </w:pPr>
    </w:p>
    <w:p w14:paraId="4FF7B7A5" w14:textId="1159691D" w:rsidR="00D638B4" w:rsidRPr="00CC2890" w:rsidRDefault="00616790" w:rsidP="005D1D4C">
      <w:pPr>
        <w:spacing w:after="0" w:line="240" w:lineRule="auto"/>
        <w:jc w:val="right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AT’N. D</w:t>
      </w:r>
      <w:r w:rsidR="00D638B4" w:rsidRPr="00CC2890">
        <w:rPr>
          <w:rFonts w:ascii="Montserrat" w:hAnsi="Montserrat" w:cs="Arial"/>
          <w:b/>
          <w:bCs/>
          <w:sz w:val="20"/>
          <w:szCs w:val="20"/>
        </w:rPr>
        <w:t>EPARTAMENTO DE BIBLIOTECA</w:t>
      </w:r>
      <w:r w:rsidR="0096279B" w:rsidRPr="00CC2890">
        <w:rPr>
          <w:rFonts w:ascii="Montserrat" w:hAnsi="Montserrat" w:cs="Arial"/>
          <w:b/>
          <w:bCs/>
          <w:sz w:val="20"/>
          <w:szCs w:val="20"/>
        </w:rPr>
        <w:t xml:space="preserve">S </w:t>
      </w:r>
      <w:r w:rsidR="00D638B4" w:rsidRPr="00CC2890">
        <w:rPr>
          <w:rFonts w:ascii="Montserrat" w:hAnsi="Montserrat" w:cs="Arial"/>
          <w:b/>
          <w:bCs/>
          <w:sz w:val="20"/>
          <w:szCs w:val="20"/>
        </w:rPr>
        <w:t>P</w:t>
      </w:r>
      <w:r w:rsidR="003C1D00" w:rsidRPr="00CC2890">
        <w:rPr>
          <w:rFonts w:ascii="Montserrat" w:hAnsi="Montserrat" w:cs="Arial"/>
          <w:b/>
          <w:bCs/>
          <w:sz w:val="20"/>
          <w:szCs w:val="20"/>
        </w:rPr>
        <w:t>Ú</w:t>
      </w:r>
      <w:r w:rsidR="00D638B4" w:rsidRPr="00CC2890">
        <w:rPr>
          <w:rFonts w:ascii="Montserrat" w:hAnsi="Montserrat" w:cs="Arial"/>
          <w:b/>
          <w:bCs/>
          <w:sz w:val="20"/>
          <w:szCs w:val="20"/>
        </w:rPr>
        <w:t>BLICAS</w:t>
      </w:r>
    </w:p>
    <w:p w14:paraId="5F9494E0" w14:textId="74488905" w:rsidR="00616790" w:rsidRPr="00CC2890" w:rsidRDefault="00616790" w:rsidP="0061679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0B823889" w14:textId="77777777" w:rsidR="003C1D00" w:rsidRPr="00CC2890" w:rsidRDefault="003C1D00" w:rsidP="0061679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118F8B61" w14:textId="2BE8C3E3" w:rsidR="007A2759" w:rsidRPr="00CC2890" w:rsidRDefault="00616790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 xml:space="preserve">En atención a la convocatoria del </w:t>
      </w:r>
      <w:r w:rsidR="00D638B4" w:rsidRPr="00CC2890">
        <w:rPr>
          <w:rFonts w:ascii="Montserrat" w:hAnsi="Montserrat" w:cs="Arial"/>
          <w:sz w:val="20"/>
          <w:szCs w:val="20"/>
        </w:rPr>
        <w:t>“</w:t>
      </w:r>
      <w:r w:rsidR="00D638B4" w:rsidRPr="00CC2890">
        <w:rPr>
          <w:rFonts w:ascii="Montserrat" w:hAnsi="Montserrat" w:cs="Arial"/>
          <w:b/>
          <w:bCs/>
          <w:sz w:val="20"/>
          <w:szCs w:val="20"/>
        </w:rPr>
        <w:t>Programa Estatal de Impulso Cultural en Bibliotecas Públicas Municipal”</w:t>
      </w:r>
      <w:r w:rsidRPr="00CC2890">
        <w:rPr>
          <w:rFonts w:ascii="Montserrat" w:hAnsi="Montserrat" w:cs="Arial"/>
          <w:sz w:val="20"/>
          <w:szCs w:val="20"/>
        </w:rPr>
        <w:t>, por este medio</w:t>
      </w:r>
      <w:r w:rsidR="007A2759" w:rsidRPr="00CC2890">
        <w:rPr>
          <w:rFonts w:ascii="Montserrat" w:hAnsi="Montserrat" w:cs="Arial"/>
          <w:sz w:val="20"/>
          <w:szCs w:val="20"/>
        </w:rPr>
        <w:t xml:space="preserve"> manifiesto el interés del Municipio que representó para participar en dicho programa con el proyecto denominado _______________________________________, mismo que será de utilidad para el fortalecimiento de </w:t>
      </w:r>
      <w:r w:rsidR="00D638B4" w:rsidRPr="00CC2890">
        <w:rPr>
          <w:rFonts w:ascii="Montserrat" w:hAnsi="Montserrat" w:cs="Arial"/>
          <w:sz w:val="20"/>
          <w:szCs w:val="20"/>
        </w:rPr>
        <w:t>la Biblioteca P</w:t>
      </w:r>
      <w:r w:rsidR="0096279B" w:rsidRPr="00CC2890">
        <w:rPr>
          <w:rFonts w:ascii="Montserrat" w:hAnsi="Montserrat" w:cs="Arial"/>
          <w:sz w:val="20"/>
          <w:szCs w:val="20"/>
        </w:rPr>
        <w:t>ú</w:t>
      </w:r>
      <w:r w:rsidR="00D638B4" w:rsidRPr="00CC2890">
        <w:rPr>
          <w:rFonts w:ascii="Montserrat" w:hAnsi="Montserrat" w:cs="Arial"/>
          <w:sz w:val="20"/>
          <w:szCs w:val="20"/>
        </w:rPr>
        <w:t xml:space="preserve">blica Municipal </w:t>
      </w:r>
      <w:r w:rsidR="00D638B4" w:rsidRPr="00CC2890">
        <w:rPr>
          <w:rFonts w:ascii="Montserrat" w:hAnsi="Montserrat" w:cs="Arial"/>
          <w:sz w:val="20"/>
          <w:szCs w:val="20"/>
          <w:u w:val="single"/>
        </w:rPr>
        <w:t xml:space="preserve">(nombre de la </w:t>
      </w:r>
      <w:r w:rsidR="0096279B" w:rsidRPr="00CC2890">
        <w:rPr>
          <w:rFonts w:ascii="Montserrat" w:hAnsi="Montserrat" w:cs="Arial"/>
          <w:sz w:val="20"/>
          <w:szCs w:val="20"/>
          <w:u w:val="single"/>
        </w:rPr>
        <w:t>B</w:t>
      </w:r>
      <w:r w:rsidR="00D638B4" w:rsidRPr="00CC2890">
        <w:rPr>
          <w:rFonts w:ascii="Montserrat" w:hAnsi="Montserrat" w:cs="Arial"/>
          <w:sz w:val="20"/>
          <w:szCs w:val="20"/>
          <w:u w:val="single"/>
        </w:rPr>
        <w:t>iblioteca P</w:t>
      </w:r>
      <w:r w:rsidR="0096279B" w:rsidRPr="00CC2890">
        <w:rPr>
          <w:rFonts w:ascii="Montserrat" w:hAnsi="Montserrat" w:cs="Arial"/>
          <w:sz w:val="20"/>
          <w:szCs w:val="20"/>
          <w:u w:val="single"/>
        </w:rPr>
        <w:t>ú</w:t>
      </w:r>
      <w:r w:rsidR="00D638B4" w:rsidRPr="00CC2890">
        <w:rPr>
          <w:rFonts w:ascii="Montserrat" w:hAnsi="Montserrat" w:cs="Arial"/>
          <w:sz w:val="20"/>
          <w:szCs w:val="20"/>
          <w:u w:val="single"/>
        </w:rPr>
        <w:t>blica</w:t>
      </w:r>
      <w:r w:rsidR="002F0920">
        <w:rPr>
          <w:rFonts w:ascii="Montserrat" w:hAnsi="Montserrat" w:cs="Arial"/>
          <w:sz w:val="20"/>
          <w:szCs w:val="20"/>
          <w:u w:val="single"/>
        </w:rPr>
        <w:t xml:space="preserve"> y numero de colección (DGB)</w:t>
      </w:r>
      <w:r w:rsidR="00D638B4" w:rsidRPr="00CC2890">
        <w:rPr>
          <w:rFonts w:ascii="Montserrat" w:hAnsi="Montserrat" w:cs="Arial"/>
          <w:sz w:val="20"/>
          <w:szCs w:val="20"/>
          <w:u w:val="single"/>
        </w:rPr>
        <w:t>),</w:t>
      </w:r>
      <w:r w:rsidR="0096279B" w:rsidRPr="00CC2890">
        <w:rPr>
          <w:rFonts w:ascii="Montserrat" w:hAnsi="Montserrat" w:cs="Arial"/>
          <w:sz w:val="20"/>
          <w:szCs w:val="20"/>
          <w:u w:val="single"/>
        </w:rPr>
        <w:t xml:space="preserve"> </w:t>
      </w:r>
      <w:r w:rsidR="007A2759" w:rsidRPr="00CC2890">
        <w:rPr>
          <w:rFonts w:ascii="Montserrat" w:hAnsi="Montserrat" w:cs="Arial"/>
          <w:sz w:val="20"/>
          <w:szCs w:val="20"/>
        </w:rPr>
        <w:t>ubicada en la localidad de _________________________.</w:t>
      </w:r>
    </w:p>
    <w:p w14:paraId="75C13EBD" w14:textId="77777777" w:rsidR="007A2759" w:rsidRPr="00CC2890" w:rsidRDefault="007A2759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28FF57CF" w14:textId="6FA3D01F" w:rsidR="0040094C" w:rsidRPr="00CC2890" w:rsidRDefault="007A2759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Para tal fin se remite</w:t>
      </w:r>
      <w:r w:rsidR="00616790" w:rsidRPr="00CC2890">
        <w:rPr>
          <w:rFonts w:ascii="Montserrat" w:hAnsi="Montserrat" w:cs="Arial"/>
          <w:sz w:val="20"/>
          <w:szCs w:val="20"/>
        </w:rPr>
        <w:t xml:space="preserve"> </w:t>
      </w:r>
      <w:r w:rsidR="001B3A69" w:rsidRPr="00CC2890">
        <w:rPr>
          <w:rFonts w:ascii="Montserrat" w:hAnsi="Montserrat" w:cs="Arial"/>
          <w:sz w:val="20"/>
          <w:szCs w:val="20"/>
        </w:rPr>
        <w:t>la siguiente</w:t>
      </w:r>
      <w:r w:rsidR="00616790" w:rsidRPr="00CC2890">
        <w:rPr>
          <w:rFonts w:ascii="Montserrat" w:hAnsi="Montserrat" w:cs="Arial"/>
          <w:sz w:val="20"/>
          <w:szCs w:val="20"/>
        </w:rPr>
        <w:t xml:space="preserve"> documentación</w:t>
      </w:r>
      <w:r w:rsidR="001B3A69" w:rsidRPr="00CC2890">
        <w:rPr>
          <w:rFonts w:ascii="Montserrat" w:hAnsi="Montserrat" w:cs="Arial"/>
          <w:sz w:val="20"/>
          <w:szCs w:val="20"/>
        </w:rPr>
        <w:t>:</w:t>
      </w:r>
    </w:p>
    <w:p w14:paraId="185EB3DC" w14:textId="77777777" w:rsidR="0040094C" w:rsidRPr="00CC2890" w:rsidRDefault="0040094C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D78E74C" w14:textId="176208D0" w:rsidR="0040094C" w:rsidRPr="00CC2890" w:rsidRDefault="0040094C" w:rsidP="005D1D4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 xml:space="preserve">Nombramiento e identificación oficial del Titular </w:t>
      </w:r>
      <w:r w:rsidR="00D638B4" w:rsidRPr="00CC2890">
        <w:rPr>
          <w:rFonts w:ascii="Montserrat" w:hAnsi="Montserrat" w:cs="Arial"/>
          <w:sz w:val="20"/>
          <w:szCs w:val="20"/>
        </w:rPr>
        <w:t>o encargad</w:t>
      </w:r>
      <w:r w:rsidR="008D5781" w:rsidRPr="00CC2890">
        <w:rPr>
          <w:rFonts w:ascii="Montserrat" w:hAnsi="Montserrat" w:cs="Arial"/>
          <w:sz w:val="20"/>
          <w:szCs w:val="20"/>
        </w:rPr>
        <w:t>o(</w:t>
      </w:r>
      <w:r w:rsidR="00D638B4" w:rsidRPr="00CC2890">
        <w:rPr>
          <w:rFonts w:ascii="Montserrat" w:hAnsi="Montserrat" w:cs="Arial"/>
          <w:sz w:val="20"/>
          <w:szCs w:val="20"/>
        </w:rPr>
        <w:t>a</w:t>
      </w:r>
      <w:r w:rsidR="008D5781" w:rsidRPr="00CC2890">
        <w:rPr>
          <w:rFonts w:ascii="Montserrat" w:hAnsi="Montserrat" w:cs="Arial"/>
          <w:sz w:val="20"/>
          <w:szCs w:val="20"/>
        </w:rPr>
        <w:t>)</w:t>
      </w:r>
      <w:r w:rsidR="00D638B4" w:rsidRPr="00CC2890">
        <w:rPr>
          <w:rFonts w:ascii="Montserrat" w:hAnsi="Montserrat" w:cs="Arial"/>
          <w:sz w:val="20"/>
          <w:szCs w:val="20"/>
        </w:rPr>
        <w:t xml:space="preserve"> de la Biblioteca </w:t>
      </w:r>
      <w:r w:rsidR="008D5781" w:rsidRPr="00CC2890">
        <w:rPr>
          <w:rFonts w:ascii="Montserrat" w:hAnsi="Montserrat" w:cs="Arial"/>
          <w:sz w:val="20"/>
          <w:szCs w:val="20"/>
        </w:rPr>
        <w:t>P</w:t>
      </w:r>
      <w:r w:rsidR="00D638B4" w:rsidRPr="00CC2890">
        <w:rPr>
          <w:rFonts w:ascii="Montserrat" w:hAnsi="Montserrat" w:cs="Arial"/>
          <w:sz w:val="20"/>
          <w:szCs w:val="20"/>
        </w:rPr>
        <w:t xml:space="preserve">ública </w:t>
      </w:r>
      <w:r w:rsidR="008D5781" w:rsidRPr="00CC2890">
        <w:rPr>
          <w:rFonts w:ascii="Montserrat" w:hAnsi="Montserrat" w:cs="Arial"/>
          <w:sz w:val="20"/>
          <w:szCs w:val="20"/>
        </w:rPr>
        <w:t>M</w:t>
      </w:r>
      <w:r w:rsidR="00D638B4" w:rsidRPr="00CC2890">
        <w:rPr>
          <w:rFonts w:ascii="Montserrat" w:hAnsi="Montserrat" w:cs="Arial"/>
          <w:sz w:val="20"/>
          <w:szCs w:val="20"/>
        </w:rPr>
        <w:t>unicipal</w:t>
      </w:r>
      <w:r w:rsidR="008D649C" w:rsidRPr="00CC2890">
        <w:rPr>
          <w:rFonts w:ascii="Montserrat" w:hAnsi="Montserrat" w:cs="Arial"/>
          <w:sz w:val="20"/>
          <w:szCs w:val="20"/>
        </w:rPr>
        <w:t>.</w:t>
      </w:r>
    </w:p>
    <w:p w14:paraId="224E479F" w14:textId="6DF8C55B" w:rsidR="0040094C" w:rsidRPr="00CC2890" w:rsidRDefault="0040094C" w:rsidP="005D1D4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Credencial para votar</w:t>
      </w:r>
      <w:r w:rsidR="008D5781" w:rsidRPr="00CC2890">
        <w:rPr>
          <w:rFonts w:ascii="Montserrat" w:hAnsi="Montserrat" w:cs="Arial"/>
          <w:sz w:val="20"/>
          <w:szCs w:val="20"/>
        </w:rPr>
        <w:t xml:space="preserve"> expedida por el INE </w:t>
      </w:r>
      <w:r w:rsidRPr="00CC2890">
        <w:rPr>
          <w:rFonts w:ascii="Montserrat" w:hAnsi="Montserrat" w:cs="Arial"/>
          <w:sz w:val="20"/>
          <w:szCs w:val="20"/>
        </w:rPr>
        <w:t>y acreditación expedida por la Secretaría de Gobierno (SEGO) del Presidente Municipal, Síndico Municipal y Tesorero.</w:t>
      </w:r>
    </w:p>
    <w:p w14:paraId="184B288E" w14:textId="61366E35" w:rsidR="0040094C" w:rsidRPr="00CC2890" w:rsidRDefault="008D649C" w:rsidP="005D1D4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Copia del acta de cabildo donde se realizó el nombramiento del Tesorero Municipal, mostrando que se encuentra en funciones en el año 2025</w:t>
      </w:r>
      <w:r w:rsidR="0040094C" w:rsidRPr="00CC2890">
        <w:rPr>
          <w:rFonts w:ascii="Montserrat" w:hAnsi="Montserrat" w:cs="Arial"/>
          <w:sz w:val="20"/>
          <w:szCs w:val="20"/>
        </w:rPr>
        <w:t>.</w:t>
      </w:r>
    </w:p>
    <w:p w14:paraId="165F9C17" w14:textId="0DAE75AA" w:rsidR="0040094C" w:rsidRPr="00CC2890" w:rsidRDefault="008D649C" w:rsidP="005D1D4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Acta de Cabildo en la que se establezca de manera clara el compromiso de colaboración y uso responsable del recurso otorgado. En dicha acta deberá especificar que el Municipio se compromete a aportar una cantidad igual a la que aportará la SECULTA por un monto de $70,000.00 (setenta mil pesos 00/100 M.N.), con el fin de garantizar el buen funcionamiento de la Biblioteca Pública Municipal</w:t>
      </w:r>
      <w:r w:rsidR="0040094C" w:rsidRPr="00CC2890">
        <w:rPr>
          <w:rFonts w:ascii="Montserrat" w:hAnsi="Montserrat" w:cs="Arial"/>
          <w:sz w:val="20"/>
          <w:szCs w:val="20"/>
        </w:rPr>
        <w:t>.</w:t>
      </w:r>
    </w:p>
    <w:p w14:paraId="6CF3E349" w14:textId="209A7A18" w:rsidR="0040094C" w:rsidRPr="00CC2890" w:rsidRDefault="0040094C" w:rsidP="005D1D4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Constancia de situación fiscal</w:t>
      </w:r>
      <w:r w:rsidR="00452EF7" w:rsidRPr="00CC2890">
        <w:rPr>
          <w:rFonts w:ascii="Montserrat" w:hAnsi="Montserrat" w:cs="Arial"/>
          <w:sz w:val="20"/>
          <w:szCs w:val="20"/>
        </w:rPr>
        <w:t xml:space="preserve"> actualizada</w:t>
      </w:r>
      <w:r w:rsidR="00AB0F40" w:rsidRPr="00CC2890">
        <w:rPr>
          <w:rFonts w:ascii="Montserrat" w:hAnsi="Montserrat" w:cs="Arial"/>
          <w:sz w:val="20"/>
          <w:szCs w:val="20"/>
        </w:rPr>
        <w:t xml:space="preserve"> (RFC) del Municipio</w:t>
      </w:r>
      <w:r w:rsidR="00946725" w:rsidRPr="00CC2890">
        <w:rPr>
          <w:rFonts w:ascii="Montserrat" w:hAnsi="Montserrat" w:cs="Arial"/>
          <w:sz w:val="20"/>
          <w:szCs w:val="20"/>
        </w:rPr>
        <w:t>.</w:t>
      </w:r>
    </w:p>
    <w:p w14:paraId="63636BEA" w14:textId="77777777" w:rsidR="0040094C" w:rsidRPr="00CC2890" w:rsidRDefault="0040094C" w:rsidP="005D1D4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Comprobante del domicilio fiscal del Municipio.</w:t>
      </w:r>
    </w:p>
    <w:p w14:paraId="5FD553D7" w14:textId="6883A95C" w:rsidR="0040094C" w:rsidRPr="00CC2890" w:rsidRDefault="0040094C" w:rsidP="005D1D4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Información del Proyecto (Anexo II), firmad</w:t>
      </w:r>
      <w:r w:rsidR="00452EF7" w:rsidRPr="00CC2890">
        <w:rPr>
          <w:rFonts w:ascii="Montserrat" w:hAnsi="Montserrat" w:cs="Arial"/>
          <w:sz w:val="20"/>
          <w:szCs w:val="20"/>
        </w:rPr>
        <w:t>a y sellada</w:t>
      </w:r>
      <w:r w:rsidRPr="00CC2890">
        <w:rPr>
          <w:rFonts w:ascii="Montserrat" w:hAnsi="Montserrat" w:cs="Arial"/>
          <w:sz w:val="20"/>
          <w:szCs w:val="20"/>
        </w:rPr>
        <w:t xml:space="preserve"> por el </w:t>
      </w:r>
      <w:r w:rsidR="00452EF7" w:rsidRPr="00CC2890">
        <w:rPr>
          <w:rFonts w:ascii="Montserrat" w:hAnsi="Montserrat" w:cs="Arial"/>
          <w:sz w:val="20"/>
          <w:szCs w:val="20"/>
        </w:rPr>
        <w:t>t</w:t>
      </w:r>
      <w:r w:rsidRPr="00CC2890">
        <w:rPr>
          <w:rFonts w:ascii="Montserrat" w:hAnsi="Montserrat" w:cs="Arial"/>
          <w:sz w:val="20"/>
          <w:szCs w:val="20"/>
        </w:rPr>
        <w:t xml:space="preserve">itular de la </w:t>
      </w:r>
      <w:r w:rsidR="00452EF7" w:rsidRPr="00CC2890">
        <w:rPr>
          <w:rFonts w:ascii="Montserrat" w:hAnsi="Montserrat" w:cs="Arial"/>
          <w:sz w:val="20"/>
          <w:szCs w:val="20"/>
        </w:rPr>
        <w:t xml:space="preserve">Biblioteca Pública </w:t>
      </w:r>
      <w:r w:rsidRPr="00CC2890">
        <w:rPr>
          <w:rFonts w:ascii="Montserrat" w:hAnsi="Montserrat" w:cs="Arial"/>
          <w:sz w:val="20"/>
          <w:szCs w:val="20"/>
        </w:rPr>
        <w:t>y la Autoridad Municipal</w:t>
      </w:r>
      <w:r w:rsidR="00E04E56" w:rsidRPr="00CC2890">
        <w:rPr>
          <w:rFonts w:ascii="Montserrat" w:hAnsi="Montserrat" w:cs="Arial"/>
          <w:sz w:val="20"/>
          <w:szCs w:val="20"/>
        </w:rPr>
        <w:t>.</w:t>
      </w:r>
    </w:p>
    <w:p w14:paraId="72686F69" w14:textId="77777777" w:rsidR="00F22D8C" w:rsidRPr="00CC2890" w:rsidRDefault="00F22D8C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0F98B87" w14:textId="6F551252" w:rsidR="00F22D8C" w:rsidRPr="00CC2890" w:rsidRDefault="00517DE5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Agradeciendo su atención a la presente y sin otro asunto que tratar, reciba un cordial saludo.</w:t>
      </w:r>
    </w:p>
    <w:p w14:paraId="5975F2A5" w14:textId="77777777" w:rsidR="00517DE5" w:rsidRPr="00CC2890" w:rsidRDefault="00517DE5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243D2D10" w14:textId="77777777" w:rsidR="003C1D00" w:rsidRPr="00CC2890" w:rsidRDefault="003C1D00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0B9252B" w14:textId="4AB506D3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ATENTAMENTE</w:t>
      </w:r>
    </w:p>
    <w:p w14:paraId="5DB2355F" w14:textId="77777777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27923A3D" w14:textId="77777777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7F09E814" w14:textId="77777777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76397F60" w14:textId="43BEEDE3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C. ____________________________________</w:t>
      </w:r>
    </w:p>
    <w:p w14:paraId="2F3D036C" w14:textId="5BA7BDFB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PRESIDENTE MUNICIPAL CONSTITUCIONAL</w:t>
      </w:r>
    </w:p>
    <w:p w14:paraId="4F11E0C2" w14:textId="7D71482D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(NOMBRE DEL MUNICIPIO)</w:t>
      </w:r>
    </w:p>
    <w:sectPr w:rsidR="00517DE5" w:rsidRPr="00CC2890" w:rsidSect="005D1D4C">
      <w:head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4C2F" w14:textId="77777777" w:rsidR="00C701E1" w:rsidRDefault="00C701E1" w:rsidP="00616790">
      <w:pPr>
        <w:spacing w:after="0" w:line="240" w:lineRule="auto"/>
      </w:pPr>
      <w:r>
        <w:separator/>
      </w:r>
    </w:p>
  </w:endnote>
  <w:endnote w:type="continuationSeparator" w:id="0">
    <w:p w14:paraId="62520353" w14:textId="77777777" w:rsidR="00C701E1" w:rsidRDefault="00C701E1" w:rsidP="0061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FCB0" w14:textId="77777777" w:rsidR="00C701E1" w:rsidRDefault="00C701E1" w:rsidP="00616790">
      <w:pPr>
        <w:spacing w:after="0" w:line="240" w:lineRule="auto"/>
      </w:pPr>
      <w:r>
        <w:separator/>
      </w:r>
    </w:p>
  </w:footnote>
  <w:footnote w:type="continuationSeparator" w:id="0">
    <w:p w14:paraId="117C239F" w14:textId="77777777" w:rsidR="00C701E1" w:rsidRDefault="00C701E1" w:rsidP="0061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1E3C" w14:textId="772B45CF" w:rsidR="00616790" w:rsidRPr="00616790" w:rsidRDefault="00616790" w:rsidP="00616790">
    <w:pPr>
      <w:pStyle w:val="Encabezado"/>
      <w:jc w:val="center"/>
      <w:rPr>
        <w:rFonts w:ascii="Arial" w:hAnsi="Arial" w:cs="Arial"/>
        <w:sz w:val="20"/>
        <w:szCs w:val="20"/>
      </w:rPr>
    </w:pPr>
    <w:r w:rsidRPr="00616790">
      <w:rPr>
        <w:rFonts w:ascii="Arial" w:hAnsi="Arial" w:cs="Arial"/>
        <w:sz w:val="20"/>
        <w:szCs w:val="20"/>
      </w:rPr>
      <w:t xml:space="preserve">Hoja membretada del Municipio, o </w:t>
    </w:r>
    <w:r w:rsidR="00F47657">
      <w:rPr>
        <w:rFonts w:ascii="Arial" w:hAnsi="Arial" w:cs="Arial"/>
        <w:sz w:val="20"/>
        <w:szCs w:val="20"/>
      </w:rPr>
      <w:t>Biblioteca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8727B"/>
    <w:multiLevelType w:val="multilevel"/>
    <w:tmpl w:val="4A74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91128B"/>
    <w:multiLevelType w:val="hybridMultilevel"/>
    <w:tmpl w:val="3BD60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39357">
    <w:abstractNumId w:val="1"/>
  </w:num>
  <w:num w:numId="2" w16cid:durableId="186594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90"/>
    <w:rsid w:val="00063890"/>
    <w:rsid w:val="001131A3"/>
    <w:rsid w:val="001B3A69"/>
    <w:rsid w:val="00232AC5"/>
    <w:rsid w:val="002662E6"/>
    <w:rsid w:val="002F0920"/>
    <w:rsid w:val="003C1D00"/>
    <w:rsid w:val="0040094C"/>
    <w:rsid w:val="004436EF"/>
    <w:rsid w:val="00452EF7"/>
    <w:rsid w:val="00472062"/>
    <w:rsid w:val="004929EF"/>
    <w:rsid w:val="004D3D6A"/>
    <w:rsid w:val="004D6D32"/>
    <w:rsid w:val="004F31DF"/>
    <w:rsid w:val="00517DE5"/>
    <w:rsid w:val="005564A9"/>
    <w:rsid w:val="005846AE"/>
    <w:rsid w:val="005D1D4C"/>
    <w:rsid w:val="00616790"/>
    <w:rsid w:val="006F5FC1"/>
    <w:rsid w:val="00797910"/>
    <w:rsid w:val="007A2759"/>
    <w:rsid w:val="007A53B1"/>
    <w:rsid w:val="00823927"/>
    <w:rsid w:val="008D5781"/>
    <w:rsid w:val="008D649C"/>
    <w:rsid w:val="00946725"/>
    <w:rsid w:val="0096279B"/>
    <w:rsid w:val="00A7429E"/>
    <w:rsid w:val="00A84A12"/>
    <w:rsid w:val="00AB0F40"/>
    <w:rsid w:val="00B940F0"/>
    <w:rsid w:val="00BB0266"/>
    <w:rsid w:val="00C701E1"/>
    <w:rsid w:val="00CC2890"/>
    <w:rsid w:val="00D41382"/>
    <w:rsid w:val="00D638B4"/>
    <w:rsid w:val="00E04E56"/>
    <w:rsid w:val="00F22D8C"/>
    <w:rsid w:val="00F47657"/>
    <w:rsid w:val="00F62E25"/>
    <w:rsid w:val="00F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27A0"/>
  <w15:chartTrackingRefBased/>
  <w15:docId w15:val="{3F55910D-B076-482D-9706-02EDE5A9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67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6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67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6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6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6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6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67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67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679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679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67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67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67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67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6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6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6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67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67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679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67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679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679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1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790"/>
  </w:style>
  <w:style w:type="paragraph" w:styleId="Piedepgina">
    <w:name w:val="footer"/>
    <w:basedOn w:val="Normal"/>
    <w:link w:val="PiedepginaCar"/>
    <w:uiPriority w:val="99"/>
    <w:unhideWhenUsed/>
    <w:rsid w:val="0061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AA7C-D424-4106-8398-1F4B192B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tiva SECULTA Oaxaca</dc:creator>
  <cp:keywords/>
  <dc:description/>
  <cp:lastModifiedBy>LAU LINARES A.</cp:lastModifiedBy>
  <cp:revision>17</cp:revision>
  <cp:lastPrinted>2025-09-08T20:37:00Z</cp:lastPrinted>
  <dcterms:created xsi:type="dcterms:W3CDTF">2025-09-08T20:43:00Z</dcterms:created>
  <dcterms:modified xsi:type="dcterms:W3CDTF">2025-09-12T19:30:00Z</dcterms:modified>
</cp:coreProperties>
</file>